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数学命题人8套卷  数学三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数学命题人8套卷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37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2考研数学命题人8套卷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